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F7" w:rsidRDefault="007E00F7" w:rsidP="00CC5F39">
      <w:pPr>
        <w:ind w:rightChars="-118" w:right="-283"/>
        <w:rPr>
          <w:rFonts w:hint="eastAsia"/>
        </w:rPr>
      </w:pPr>
    </w:p>
    <w:p w:rsidR="007E00F7" w:rsidRDefault="007E00F7"/>
    <w:tbl>
      <w:tblPr>
        <w:tblW w:w="9858" w:type="dxa"/>
        <w:tblInd w:w="99" w:type="dxa"/>
        <w:tblCellMar>
          <w:left w:w="99" w:type="dxa"/>
          <w:right w:w="99" w:type="dxa"/>
        </w:tblCellMar>
        <w:tblLook w:val="0000"/>
      </w:tblPr>
      <w:tblGrid>
        <w:gridCol w:w="1680"/>
        <w:gridCol w:w="1470"/>
        <w:gridCol w:w="3371"/>
        <w:gridCol w:w="218"/>
        <w:gridCol w:w="2617"/>
        <w:gridCol w:w="502"/>
      </w:tblGrid>
      <w:tr w:rsidR="00A04B72" w:rsidRPr="00A04B72" w:rsidTr="00F90B84">
        <w:trPr>
          <w:gridAfter w:val="4"/>
          <w:wAfter w:w="6708" w:type="dxa"/>
          <w:cantSplit/>
          <w:trHeight w:val="666"/>
        </w:trPr>
        <w:tc>
          <w:tcPr>
            <w:tcW w:w="31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4B72" w:rsidRPr="00AF7144" w:rsidRDefault="00A04B72" w:rsidP="003B14EF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F7144">
              <w:rPr>
                <w:rFonts w:asciiTheme="minorEastAsia" w:eastAsiaTheme="minorEastAsia" w:hAnsiTheme="minorEastAsia" w:hint="eastAsia"/>
                <w:b/>
                <w:sz w:val="22"/>
              </w:rPr>
              <w:t>開発行為許可申請の流れ</w:t>
            </w:r>
          </w:p>
        </w:tc>
      </w:tr>
      <w:tr w:rsidR="00A04B72" w:rsidTr="00F90B84">
        <w:trPr>
          <w:gridAfter w:val="1"/>
          <w:wAfter w:w="502" w:type="dxa"/>
          <w:cantSplit/>
          <w:trHeight w:val="359"/>
        </w:trPr>
        <w:tc>
          <w:tcPr>
            <w:tcW w:w="31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6206" w:type="dxa"/>
            <w:gridSpan w:val="3"/>
            <w:vAlign w:val="center"/>
          </w:tcPr>
          <w:p w:rsidR="00A04B72" w:rsidRDefault="00A04B72" w:rsidP="006C4E38">
            <w:pPr>
              <w:jc w:val="center"/>
              <w:rPr>
                <w:rFonts w:ascii="HG丸ｺﾞｼｯｸM-PRO"/>
                <w:sz w:val="22"/>
              </w:rPr>
            </w:pPr>
          </w:p>
          <w:p w:rsidR="00A04B72" w:rsidRDefault="00A04B72" w:rsidP="006C4E38">
            <w:pPr>
              <w:jc w:val="center"/>
              <w:rPr>
                <w:rFonts w:ascii="HG丸ｺﾞｼｯｸM-PRO"/>
                <w:sz w:val="22"/>
              </w:rPr>
            </w:pPr>
          </w:p>
        </w:tc>
      </w:tr>
      <w:tr w:rsidR="00E26AB1" w:rsidTr="00F90B84">
        <w:trPr>
          <w:gridAfter w:val="1"/>
          <w:wAfter w:w="502" w:type="dxa"/>
          <w:cantSplit/>
          <w:trHeight w:val="515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B1" w:rsidRPr="00AF7144" w:rsidRDefault="00D31B65" w:rsidP="00D31B65">
            <w:pPr>
              <w:ind w:firstLineChars="100" w:firstLine="221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・</w:t>
            </w:r>
            <w:r w:rsidR="00E26AB1" w:rsidRPr="00AF7144">
              <w:rPr>
                <w:rFonts w:asciiTheme="minorEastAsia" w:eastAsiaTheme="minorEastAsia" w:hAnsiTheme="minorEastAsia" w:hint="eastAsia"/>
                <w:b/>
                <w:sz w:val="22"/>
              </w:rPr>
              <w:t>開発行為事前協議書</w:t>
            </w:r>
          </w:p>
        </w:tc>
        <w:tc>
          <w:tcPr>
            <w:tcW w:w="6206" w:type="dxa"/>
            <w:gridSpan w:val="3"/>
            <w:tcBorders>
              <w:left w:val="single" w:sz="4" w:space="0" w:color="auto"/>
            </w:tcBorders>
            <w:vAlign w:val="center"/>
          </w:tcPr>
          <w:p w:rsidR="002379DD" w:rsidRDefault="00B7559D" w:rsidP="00AF714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整備課建築係</w:t>
            </w:r>
            <w:r w:rsidR="007E00F7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へ</w:t>
            </w:r>
            <w:r w:rsidR="002379DD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</w:t>
            </w:r>
          </w:p>
          <w:p w:rsidR="00E26AB1" w:rsidRDefault="002379DD" w:rsidP="00AF714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</w:t>
            </w:r>
            <w:r w:rsidR="0064262D">
              <w:rPr>
                <w:rFonts w:asciiTheme="minorEastAsia" w:eastAsiaTheme="minorEastAsia" w:hAnsiTheme="minorEastAsia" w:hint="eastAsia"/>
                <w:sz w:val="20"/>
                <w:szCs w:val="20"/>
              </w:rPr>
              <w:t>部数は関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各</w:t>
            </w:r>
            <w:r w:rsidR="0064262D">
              <w:rPr>
                <w:rFonts w:asciiTheme="minorEastAsia" w:eastAsiaTheme="minorEastAsia" w:hAnsiTheme="minorEastAsia" w:hint="eastAsia"/>
                <w:sz w:val="20"/>
                <w:szCs w:val="20"/>
              </w:rPr>
              <w:t>課の数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より異な</w:t>
            </w:r>
            <w:r w:rsidR="001A5C81">
              <w:rPr>
                <w:rFonts w:asciiTheme="minorEastAsia" w:eastAsiaTheme="minorEastAsia" w:hAnsiTheme="minorEastAsia" w:hint="eastAsia"/>
                <w:sz w:val="20"/>
                <w:szCs w:val="20"/>
              </w:rPr>
              <w:t>ります。</w:t>
            </w:r>
            <w:r w:rsidR="006426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</w:p>
          <w:p w:rsidR="0064262D" w:rsidRPr="002379DD" w:rsidRDefault="0064262D" w:rsidP="00AF714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4B72" w:rsidTr="00F90B84">
        <w:trPr>
          <w:gridAfter w:val="1"/>
          <w:wAfter w:w="502" w:type="dxa"/>
          <w:cantSplit/>
          <w:trHeight w:val="373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6206" w:type="dxa"/>
            <w:gridSpan w:val="3"/>
            <w:vMerge w:val="restart"/>
            <w:vAlign w:val="center"/>
          </w:tcPr>
          <w:p w:rsidR="00A04B72" w:rsidRDefault="00A04B72" w:rsidP="00AF714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F7144" w:rsidRPr="00AF7144" w:rsidRDefault="00AF7144" w:rsidP="00AF714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4B72" w:rsidRPr="00AF7144" w:rsidRDefault="00F90B84" w:rsidP="00AF714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程を調整して、</w:t>
            </w:r>
            <w:r w:rsidR="00A04B72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各課を集めて開催</w:t>
            </w:r>
          </w:p>
          <w:p w:rsidR="00A04B72" w:rsidRPr="00AF7144" w:rsidRDefault="00A04B72" w:rsidP="00AF7144">
            <w:pPr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者</w:t>
            </w:r>
            <w:r w:rsidR="001A5C81">
              <w:rPr>
                <w:rFonts w:asciiTheme="minorEastAsia" w:eastAsiaTheme="minorEastAsia" w:hAnsiTheme="minorEastAsia" w:hint="eastAsia"/>
                <w:sz w:val="20"/>
                <w:szCs w:val="20"/>
              </w:rPr>
              <w:t>側</w:t>
            </w: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</w:t>
            </w:r>
            <w:r w:rsidR="00F90B84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</w:t>
            </w:r>
            <w:r w:rsidR="00F90B84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及び協議を行う。</w:t>
            </w:r>
          </w:p>
          <w:p w:rsidR="00A04B72" w:rsidRPr="00AF7144" w:rsidRDefault="00A04B72" w:rsidP="00AF7144">
            <w:pPr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録</w:t>
            </w:r>
            <w:r w:rsidR="002379D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</w:t>
            </w:r>
            <w:r w:rsidR="001A5C81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こと。</w:t>
            </w:r>
          </w:p>
          <w:p w:rsidR="00AF7144" w:rsidRPr="00AF7144" w:rsidRDefault="00AF7144" w:rsidP="00AF7144">
            <w:pPr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91D21" w:rsidRPr="00AF7144" w:rsidRDefault="001A5C81" w:rsidP="00F90B84">
            <w:pPr>
              <w:ind w:leftChars="200" w:left="4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会での指摘事項等について、個別に</w:t>
            </w:r>
            <w:r w:rsidR="002379DD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各課</w:t>
            </w:r>
            <w:r w:rsidR="00191D21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と協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行う。</w:t>
            </w:r>
            <w:r w:rsidR="00F90B84"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の内容について、</w:t>
            </w:r>
            <w:r w:rsidR="00191D21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</w:t>
            </w:r>
            <w:r w:rsidR="0097704A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経過書</w:t>
            </w:r>
            <w:r w:rsidR="00A3149B">
              <w:rPr>
                <w:rFonts w:asciiTheme="minorEastAsia" w:eastAsiaTheme="minorEastAsia" w:hAnsiTheme="minorEastAsia" w:hint="eastAsia"/>
                <w:sz w:val="20"/>
                <w:szCs w:val="20"/>
              </w:rPr>
              <w:t>を作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こと。</w:t>
            </w:r>
          </w:p>
          <w:p w:rsidR="00AF7144" w:rsidRDefault="00AF7144" w:rsidP="0064262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4262D" w:rsidRDefault="0064262D" w:rsidP="0064262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4262D" w:rsidRPr="0064262D" w:rsidRDefault="0064262D" w:rsidP="0064262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 都市整備課建築係へ　</w:t>
            </w:r>
            <w:r w:rsidR="002379DD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部数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部</w:t>
            </w:r>
          </w:p>
          <w:p w:rsidR="00A04B72" w:rsidRPr="00AF7144" w:rsidRDefault="007A5171" w:rsidP="002379DD">
            <w:pPr>
              <w:ind w:leftChars="200"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事前</w:t>
            </w:r>
            <w:r w:rsidR="00A04B72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会</w:t>
            </w: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の協議録</w:t>
            </w:r>
            <w:r w:rsidR="00A04B72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</w:t>
            </w:r>
            <w:r w:rsidR="002379DD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各課</w:t>
            </w:r>
            <w:r w:rsidR="00A04B72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</w:t>
            </w: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経過書</w:t>
            </w:r>
            <w:r w:rsidR="00A04B72"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を添付</w:t>
            </w:r>
            <w:r w:rsidR="001A5C81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こと。</w:t>
            </w:r>
          </w:p>
        </w:tc>
      </w:tr>
      <w:tr w:rsidR="00A04B72" w:rsidTr="00F90B84">
        <w:trPr>
          <w:gridAfter w:val="1"/>
          <w:wAfter w:w="502" w:type="dxa"/>
          <w:cantSplit/>
          <w:trHeight w:val="514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A04B72" w:rsidRPr="00AF7144" w:rsidRDefault="00D31B65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・</w:t>
            </w:r>
            <w:r w:rsidR="00A04B72" w:rsidRPr="00AF7144">
              <w:rPr>
                <w:rFonts w:asciiTheme="minorEastAsia" w:eastAsiaTheme="minorEastAsia" w:hAnsiTheme="minorEastAsia" w:hint="eastAsia"/>
                <w:b/>
                <w:sz w:val="22"/>
              </w:rPr>
              <w:t>開発事前協議会の開催</w:t>
            </w:r>
          </w:p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620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04B72" w:rsidRDefault="00A04B72" w:rsidP="003B14EF">
            <w:pPr>
              <w:jc w:val="center"/>
              <w:rPr>
                <w:rFonts w:ascii="HG丸ｺﾞｼｯｸM-PRO"/>
                <w:sz w:val="22"/>
              </w:rPr>
            </w:pPr>
          </w:p>
        </w:tc>
      </w:tr>
      <w:tr w:rsidR="00A04B72" w:rsidTr="00F90B84">
        <w:trPr>
          <w:gridAfter w:val="1"/>
          <w:wAfter w:w="502" w:type="dxa"/>
          <w:cantSplit/>
          <w:trHeight w:val="372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B72" w:rsidRPr="00AF7144" w:rsidRDefault="00A04B72" w:rsidP="00B7559D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6206" w:type="dxa"/>
            <w:gridSpan w:val="3"/>
            <w:vMerge/>
            <w:tcBorders>
              <w:left w:val="nil"/>
            </w:tcBorders>
            <w:vAlign w:val="center"/>
          </w:tcPr>
          <w:p w:rsidR="00A04B72" w:rsidRDefault="00A04B72">
            <w:pPr>
              <w:jc w:val="center"/>
              <w:rPr>
                <w:rFonts w:ascii="HG丸ｺﾞｼｯｸM-PRO"/>
                <w:sz w:val="22"/>
              </w:rPr>
            </w:pPr>
          </w:p>
        </w:tc>
      </w:tr>
      <w:tr w:rsidR="00A04B72" w:rsidTr="00F90B84">
        <w:trPr>
          <w:gridAfter w:val="1"/>
          <w:wAfter w:w="502" w:type="dxa"/>
          <w:cantSplit/>
          <w:trHeight w:val="515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5" w:rsidRDefault="00D31B65" w:rsidP="00D31B65">
            <w:pPr>
              <w:ind w:firstLineChars="50" w:firstLine="11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・</w:t>
            </w:r>
            <w:r w:rsidR="00A04B72" w:rsidRPr="00AF7144">
              <w:rPr>
                <w:rFonts w:asciiTheme="minorEastAsia" w:eastAsiaTheme="minorEastAsia" w:hAnsiTheme="minorEastAsia" w:hint="eastAsia"/>
                <w:b/>
                <w:sz w:val="22"/>
              </w:rPr>
              <w:t>都計法第３２条協議</w:t>
            </w:r>
          </w:p>
          <w:p w:rsidR="00A04B72" w:rsidRPr="00AF7144" w:rsidRDefault="00A3149B" w:rsidP="00747E68">
            <w:pPr>
              <w:ind w:firstLineChars="300" w:firstLine="663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（同意）</w:t>
            </w:r>
            <w:r w:rsidR="00A04B72" w:rsidRPr="00AF7144">
              <w:rPr>
                <w:rFonts w:asciiTheme="minorEastAsia" w:eastAsiaTheme="minorEastAsia" w:hAnsiTheme="minorEastAsia" w:hint="eastAsia"/>
                <w:b/>
                <w:sz w:val="22"/>
              </w:rPr>
              <w:t>書</w:t>
            </w:r>
          </w:p>
        </w:tc>
        <w:tc>
          <w:tcPr>
            <w:tcW w:w="620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04B72" w:rsidRDefault="00A04B72">
            <w:pPr>
              <w:jc w:val="center"/>
              <w:rPr>
                <w:rFonts w:ascii="HG丸ｺﾞｼｯｸM-PRO"/>
                <w:sz w:val="22"/>
              </w:rPr>
            </w:pPr>
          </w:p>
        </w:tc>
      </w:tr>
      <w:tr w:rsidR="00A04B72" w:rsidTr="00F90B84">
        <w:trPr>
          <w:cantSplit/>
          <w:trHeight w:val="373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B72" w:rsidRPr="00AF7144" w:rsidRDefault="00A04B7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6708" w:type="dxa"/>
            <w:gridSpan w:val="4"/>
            <w:vAlign w:val="center"/>
          </w:tcPr>
          <w:p w:rsidR="00A04B72" w:rsidRDefault="00A04B72">
            <w:pPr>
              <w:jc w:val="center"/>
              <w:rPr>
                <w:rFonts w:ascii="HG丸ｺﾞｼｯｸM-PRO"/>
                <w:sz w:val="22"/>
              </w:rPr>
            </w:pPr>
          </w:p>
          <w:p w:rsidR="001A5C81" w:rsidRDefault="001A5C81" w:rsidP="001A5C81">
            <w:pPr>
              <w:ind w:firstLineChars="250" w:firstLine="500"/>
              <w:rPr>
                <w:rFonts w:ascii="HG丸ｺﾞｼｯｸM-PRO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各課へ合議</w:t>
            </w:r>
          </w:p>
          <w:p w:rsidR="00A04B72" w:rsidRDefault="00A04B72">
            <w:pPr>
              <w:jc w:val="center"/>
              <w:rPr>
                <w:rFonts w:ascii="HG丸ｺﾞｼｯｸM-PRO"/>
                <w:sz w:val="22"/>
              </w:rPr>
            </w:pPr>
          </w:p>
        </w:tc>
      </w:tr>
      <w:tr w:rsidR="00B7559D" w:rsidTr="00F90B84">
        <w:trPr>
          <w:gridAfter w:val="4"/>
          <w:wAfter w:w="6708" w:type="dxa"/>
          <w:cantSplit/>
          <w:trHeight w:val="528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D" w:rsidRPr="00AF7144" w:rsidRDefault="00D31B65" w:rsidP="00D31B65">
            <w:pPr>
              <w:ind w:firstLineChars="50" w:firstLine="11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・</w:t>
            </w:r>
            <w:r w:rsidR="00B7559D" w:rsidRPr="00AF7144">
              <w:rPr>
                <w:rFonts w:asciiTheme="minorEastAsia" w:eastAsiaTheme="minorEastAsia" w:hAnsiTheme="minorEastAsia" w:hint="eastAsia"/>
                <w:b/>
                <w:sz w:val="22"/>
              </w:rPr>
              <w:t>都計法第３２条同意</w:t>
            </w:r>
          </w:p>
        </w:tc>
      </w:tr>
      <w:tr w:rsidR="00B7559D" w:rsidTr="00F90B84">
        <w:trPr>
          <w:cantSplit/>
          <w:trHeight w:val="901"/>
        </w:trPr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59D" w:rsidRPr="00AF7144" w:rsidRDefault="00B755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59D" w:rsidRPr="00AF7144" w:rsidRDefault="00B755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371" w:type="dxa"/>
            <w:vAlign w:val="center"/>
          </w:tcPr>
          <w:p w:rsidR="00A044B4" w:rsidRPr="002D644F" w:rsidRDefault="00A3149B" w:rsidP="00A3149B">
            <w:pPr>
              <w:spacing w:line="240" w:lineRule="exact"/>
              <w:rPr>
                <w:rFonts w:ascii="HG丸ｺﾞｼｯｸM-PRO"/>
                <w:sz w:val="22"/>
                <w:u w:val="single"/>
              </w:rPr>
            </w:pPr>
            <w:r>
              <w:rPr>
                <w:rFonts w:ascii="HG丸ｺﾞｼｯｸM-PRO" w:hint="eastAsia"/>
                <w:sz w:val="22"/>
              </w:rPr>
              <w:t xml:space="preserve">　　</w:t>
            </w: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同意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</w:t>
            </w:r>
          </w:p>
        </w:tc>
        <w:tc>
          <w:tcPr>
            <w:tcW w:w="3337" w:type="dxa"/>
            <w:gridSpan w:val="3"/>
            <w:vAlign w:val="center"/>
          </w:tcPr>
          <w:p w:rsidR="007E00F7" w:rsidRDefault="007E00F7" w:rsidP="007E00F7">
            <w:pPr>
              <w:spacing w:line="240" w:lineRule="exact"/>
              <w:rPr>
                <w:rFonts w:ascii="HG丸ｺﾞｼｯｸM-PRO"/>
                <w:sz w:val="22"/>
              </w:rPr>
            </w:pPr>
          </w:p>
        </w:tc>
      </w:tr>
      <w:tr w:rsidR="00B7559D" w:rsidTr="00F90B84">
        <w:trPr>
          <w:gridAfter w:val="2"/>
          <w:wAfter w:w="3119" w:type="dxa"/>
          <w:cantSplit/>
          <w:trHeight w:val="80"/>
        </w:trPr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59D" w:rsidRPr="00AF7144" w:rsidRDefault="00B755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59D" w:rsidRPr="00AF7144" w:rsidRDefault="00B755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3371" w:type="dxa"/>
            <w:vAlign w:val="center"/>
          </w:tcPr>
          <w:p w:rsidR="00B7559D" w:rsidRDefault="00B7559D">
            <w:pPr>
              <w:spacing w:line="240" w:lineRule="exact"/>
              <w:jc w:val="center"/>
              <w:rPr>
                <w:rFonts w:ascii="HG丸ｺﾞｼｯｸM-PRO"/>
                <w:sz w:val="22"/>
              </w:rPr>
            </w:pPr>
          </w:p>
        </w:tc>
        <w:tc>
          <w:tcPr>
            <w:tcW w:w="218" w:type="dxa"/>
            <w:vAlign w:val="center"/>
          </w:tcPr>
          <w:p w:rsidR="00B7559D" w:rsidRDefault="00B7559D">
            <w:pPr>
              <w:spacing w:line="240" w:lineRule="exact"/>
              <w:jc w:val="center"/>
              <w:rPr>
                <w:rFonts w:ascii="HG丸ｺﾞｼｯｸM-PRO"/>
                <w:sz w:val="22"/>
              </w:rPr>
            </w:pPr>
          </w:p>
        </w:tc>
      </w:tr>
      <w:tr w:rsidR="007E00F7" w:rsidTr="00F90B84">
        <w:trPr>
          <w:gridAfter w:val="1"/>
          <w:wAfter w:w="502" w:type="dxa"/>
          <w:cantSplit/>
          <w:trHeight w:val="514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7" w:rsidRPr="00AF7144" w:rsidRDefault="00D31B65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・</w:t>
            </w:r>
            <w:r w:rsidR="007E00F7" w:rsidRPr="00AF7144">
              <w:rPr>
                <w:rFonts w:asciiTheme="minorEastAsia" w:eastAsiaTheme="minorEastAsia" w:hAnsiTheme="minorEastAsia" w:hint="eastAsia"/>
                <w:b/>
                <w:sz w:val="22"/>
              </w:rPr>
              <w:t>都計法第２９条許可申請</w:t>
            </w:r>
          </w:p>
        </w:tc>
        <w:tc>
          <w:tcPr>
            <w:tcW w:w="6206" w:type="dxa"/>
            <w:gridSpan w:val="3"/>
            <w:tcBorders>
              <w:left w:val="single" w:sz="4" w:space="0" w:color="auto"/>
            </w:tcBorders>
            <w:vAlign w:val="center"/>
          </w:tcPr>
          <w:p w:rsidR="007E00F7" w:rsidRDefault="0097704A" w:rsidP="00AF714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7144">
              <w:rPr>
                <w:rFonts w:asciiTheme="minorEastAsia" w:eastAsiaTheme="minorEastAsia" w:hAnsiTheme="minorEastAsia" w:hint="eastAsia"/>
                <w:sz w:val="20"/>
                <w:szCs w:val="20"/>
              </w:rPr>
              <w:t>同意書添付し都市整備課建築係へ</w:t>
            </w:r>
          </w:p>
          <w:p w:rsidR="007C6EA4" w:rsidRPr="007C6EA4" w:rsidRDefault="007C6EA4" w:rsidP="00AF714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市から県へ進達</w:t>
            </w:r>
          </w:p>
        </w:tc>
      </w:tr>
    </w:tbl>
    <w:p w:rsidR="00152161" w:rsidRDefault="00152161">
      <w:pPr>
        <w:spacing w:line="300" w:lineRule="exact"/>
        <w:rPr>
          <w:rFonts w:ascii="HG丸ｺﾞｼｯｸM-PRO"/>
          <w:sz w:val="22"/>
        </w:rPr>
      </w:pPr>
    </w:p>
    <w:p w:rsidR="00152161" w:rsidRDefault="00152161">
      <w:pPr>
        <w:spacing w:line="300" w:lineRule="exact"/>
        <w:rPr>
          <w:rFonts w:ascii="HG丸ｺﾞｼｯｸM-PRO"/>
          <w:sz w:val="22"/>
        </w:rPr>
      </w:pPr>
    </w:p>
    <w:p w:rsidR="006C4E38" w:rsidRDefault="00152161" w:rsidP="00152161">
      <w:pPr>
        <w:spacing w:line="300" w:lineRule="exact"/>
        <w:rPr>
          <w:rFonts w:ascii="HG丸ｺﾞｼｯｸM-PRO"/>
          <w:sz w:val="21"/>
          <w:szCs w:val="21"/>
        </w:rPr>
      </w:pPr>
      <w:r w:rsidRPr="001A5C81">
        <w:rPr>
          <w:rFonts w:ascii="HG丸ｺﾞｼｯｸM-PRO" w:hint="eastAsia"/>
          <w:sz w:val="21"/>
          <w:szCs w:val="21"/>
        </w:rPr>
        <w:t>※</w:t>
      </w:r>
      <w:r w:rsidR="0064262D" w:rsidRPr="001A5C81">
        <w:rPr>
          <w:rFonts w:ascii="HG丸ｺﾞｼｯｸM-PRO" w:hint="eastAsia"/>
          <w:sz w:val="21"/>
          <w:szCs w:val="21"/>
        </w:rPr>
        <w:t>開発行為の内容や規模により、</w:t>
      </w:r>
      <w:r w:rsidRPr="001A5C81">
        <w:rPr>
          <w:rFonts w:ascii="HG丸ｺﾞｼｯｸM-PRO" w:hint="eastAsia"/>
          <w:sz w:val="21"/>
          <w:szCs w:val="21"/>
          <w:u w:val="single"/>
        </w:rPr>
        <w:t>事前協議書の提出及び事前協議会の開催を省略</w:t>
      </w:r>
      <w:r w:rsidRPr="001A5C81">
        <w:rPr>
          <w:rFonts w:ascii="HG丸ｺﾞｼｯｸM-PRO" w:hint="eastAsia"/>
          <w:sz w:val="21"/>
          <w:szCs w:val="21"/>
        </w:rPr>
        <w:t>する場合</w:t>
      </w:r>
      <w:r w:rsidR="001A5C81" w:rsidRPr="001A5C81">
        <w:rPr>
          <w:rFonts w:ascii="HG丸ｺﾞｼｯｸM-PRO" w:hint="eastAsia"/>
          <w:sz w:val="21"/>
          <w:szCs w:val="21"/>
        </w:rPr>
        <w:t>もあります。</w:t>
      </w:r>
    </w:p>
    <w:p w:rsidR="007C6EA4" w:rsidRDefault="00F90B84" w:rsidP="00F90B84">
      <w:pPr>
        <w:spacing w:line="300" w:lineRule="exact"/>
        <w:ind w:left="210" w:hangingChars="100" w:hanging="210"/>
        <w:rPr>
          <w:rFonts w:ascii="HG丸ｺﾞｼｯｸM-PRO"/>
          <w:sz w:val="21"/>
          <w:szCs w:val="21"/>
        </w:rPr>
      </w:pPr>
      <w:r>
        <w:rPr>
          <w:rFonts w:ascii="HG丸ｺﾞｼｯｸM-PRO" w:hint="eastAsia"/>
          <w:sz w:val="21"/>
          <w:szCs w:val="21"/>
        </w:rPr>
        <w:t xml:space="preserve">　省略した場合は、都市整備課建築係に</w:t>
      </w:r>
      <w:r w:rsidR="003424FB">
        <w:rPr>
          <w:rFonts w:ascii="HG丸ｺﾞｼｯｸM-PRO" w:hint="eastAsia"/>
          <w:sz w:val="21"/>
          <w:szCs w:val="21"/>
        </w:rPr>
        <w:t>事前協議書を１部提出の上、</w:t>
      </w:r>
      <w:r w:rsidR="00B4723D">
        <w:rPr>
          <w:rFonts w:ascii="HG丸ｺﾞｼｯｸM-PRO" w:hint="eastAsia"/>
          <w:sz w:val="21"/>
          <w:szCs w:val="21"/>
        </w:rPr>
        <w:t>個別に</w:t>
      </w:r>
      <w:r>
        <w:rPr>
          <w:rFonts w:ascii="HG丸ｺﾞｼｯｸM-PRO" w:hint="eastAsia"/>
          <w:sz w:val="21"/>
          <w:szCs w:val="21"/>
        </w:rPr>
        <w:t>関係各課と協議を行い、その協議経過書を添付の上、３２条協議書を提出</w:t>
      </w:r>
      <w:r w:rsidR="00B4723D">
        <w:rPr>
          <w:rFonts w:ascii="HG丸ｺﾞｼｯｸM-PRO" w:hint="eastAsia"/>
          <w:sz w:val="21"/>
          <w:szCs w:val="21"/>
        </w:rPr>
        <w:t>するようにしてください。</w:t>
      </w:r>
    </w:p>
    <w:sectPr w:rsidR="007C6EA4" w:rsidSect="00CC5F39">
      <w:pgSz w:w="11906" w:h="16838" w:code="9"/>
      <w:pgMar w:top="1418" w:right="84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F0" w:rsidRDefault="009575F0" w:rsidP="00FD6177">
      <w:r>
        <w:separator/>
      </w:r>
    </w:p>
  </w:endnote>
  <w:endnote w:type="continuationSeparator" w:id="0">
    <w:p w:rsidR="009575F0" w:rsidRDefault="009575F0" w:rsidP="00FD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F0" w:rsidRDefault="009575F0" w:rsidP="00FD6177">
      <w:r>
        <w:separator/>
      </w:r>
    </w:p>
  </w:footnote>
  <w:footnote w:type="continuationSeparator" w:id="0">
    <w:p w:rsidR="009575F0" w:rsidRDefault="009575F0" w:rsidP="00FD6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171"/>
    <w:multiLevelType w:val="hybridMultilevel"/>
    <w:tmpl w:val="CFDE1946"/>
    <w:lvl w:ilvl="0" w:tplc="5A3C36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A025AAB"/>
    <w:multiLevelType w:val="hybridMultilevel"/>
    <w:tmpl w:val="F1E8D3A4"/>
    <w:lvl w:ilvl="0" w:tplc="9C283F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177"/>
    <w:rsid w:val="000146EA"/>
    <w:rsid w:val="0006589C"/>
    <w:rsid w:val="000E0586"/>
    <w:rsid w:val="0010321A"/>
    <w:rsid w:val="00152161"/>
    <w:rsid w:val="001901B1"/>
    <w:rsid w:val="00191D21"/>
    <w:rsid w:val="001A5C81"/>
    <w:rsid w:val="00234D4C"/>
    <w:rsid w:val="002379DD"/>
    <w:rsid w:val="00245E87"/>
    <w:rsid w:val="00256EE7"/>
    <w:rsid w:val="002714CD"/>
    <w:rsid w:val="00297B18"/>
    <w:rsid w:val="002C6036"/>
    <w:rsid w:val="002D1F52"/>
    <w:rsid w:val="002D644F"/>
    <w:rsid w:val="003424FB"/>
    <w:rsid w:val="003702AA"/>
    <w:rsid w:val="003B14EF"/>
    <w:rsid w:val="003B37B0"/>
    <w:rsid w:val="0043422B"/>
    <w:rsid w:val="00447632"/>
    <w:rsid w:val="004E1993"/>
    <w:rsid w:val="005A1029"/>
    <w:rsid w:val="005B524E"/>
    <w:rsid w:val="005F01FF"/>
    <w:rsid w:val="005F7487"/>
    <w:rsid w:val="006333FD"/>
    <w:rsid w:val="0064262D"/>
    <w:rsid w:val="00646140"/>
    <w:rsid w:val="00675361"/>
    <w:rsid w:val="00677E20"/>
    <w:rsid w:val="006819F6"/>
    <w:rsid w:val="006A29F9"/>
    <w:rsid w:val="006C2345"/>
    <w:rsid w:val="006C4E38"/>
    <w:rsid w:val="0073226A"/>
    <w:rsid w:val="00747E68"/>
    <w:rsid w:val="007A5171"/>
    <w:rsid w:val="007C6EA4"/>
    <w:rsid w:val="007E00F7"/>
    <w:rsid w:val="00811E3F"/>
    <w:rsid w:val="0088635F"/>
    <w:rsid w:val="009276F3"/>
    <w:rsid w:val="009575F0"/>
    <w:rsid w:val="009711BC"/>
    <w:rsid w:val="00975B3F"/>
    <w:rsid w:val="0097704A"/>
    <w:rsid w:val="0098653E"/>
    <w:rsid w:val="00A044B4"/>
    <w:rsid w:val="00A04B72"/>
    <w:rsid w:val="00A10117"/>
    <w:rsid w:val="00A3149B"/>
    <w:rsid w:val="00A45C14"/>
    <w:rsid w:val="00A54F91"/>
    <w:rsid w:val="00A60472"/>
    <w:rsid w:val="00AB1BFC"/>
    <w:rsid w:val="00AF4316"/>
    <w:rsid w:val="00AF7144"/>
    <w:rsid w:val="00B33FF3"/>
    <w:rsid w:val="00B4723D"/>
    <w:rsid w:val="00B7559D"/>
    <w:rsid w:val="00C46DC9"/>
    <w:rsid w:val="00C63C37"/>
    <w:rsid w:val="00C8349D"/>
    <w:rsid w:val="00CC5F39"/>
    <w:rsid w:val="00D31B65"/>
    <w:rsid w:val="00DF5152"/>
    <w:rsid w:val="00E17FC2"/>
    <w:rsid w:val="00E26AB1"/>
    <w:rsid w:val="00EC2B02"/>
    <w:rsid w:val="00F42C5F"/>
    <w:rsid w:val="00F90B84"/>
    <w:rsid w:val="00FD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9C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6589C"/>
    <w:pPr>
      <w:ind w:firstLineChars="100" w:firstLine="240"/>
    </w:pPr>
  </w:style>
  <w:style w:type="paragraph" w:styleId="2">
    <w:name w:val="Body Text Indent 2"/>
    <w:basedOn w:val="a"/>
    <w:semiHidden/>
    <w:rsid w:val="0006589C"/>
    <w:pPr>
      <w:ind w:leftChars="100" w:left="480" w:hangingChars="100" w:hanging="240"/>
    </w:pPr>
  </w:style>
  <w:style w:type="paragraph" w:styleId="a4">
    <w:name w:val="header"/>
    <w:basedOn w:val="a"/>
    <w:link w:val="a5"/>
    <w:uiPriority w:val="99"/>
    <w:semiHidden/>
    <w:unhideWhenUsed/>
    <w:rsid w:val="00FD61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D6177"/>
    <w:rPr>
      <w:rFonts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6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D6177"/>
    <w:rPr>
      <w:rFonts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4B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B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1D58-1515-4BEC-8C8F-2AE081A4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平成　　年　　月　　日　</vt:lpstr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24</cp:revision>
  <cp:lastPrinted>2013-04-19T02:09:00Z</cp:lastPrinted>
  <dcterms:created xsi:type="dcterms:W3CDTF">2013-03-21T05:54:00Z</dcterms:created>
  <dcterms:modified xsi:type="dcterms:W3CDTF">2013-04-19T02:09:00Z</dcterms:modified>
</cp:coreProperties>
</file>